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55"/>
        <w:tblW w:w="10035" w:type="dxa"/>
        <w:tblLook w:val="01E0"/>
      </w:tblPr>
      <w:tblGrid>
        <w:gridCol w:w="380"/>
        <w:gridCol w:w="9655"/>
      </w:tblGrid>
      <w:tr w:rsidR="004C1763" w:rsidRPr="000C4F7F" w:rsidTr="00303B5E">
        <w:trPr>
          <w:trHeight w:val="1245"/>
        </w:trPr>
        <w:tc>
          <w:tcPr>
            <w:tcW w:w="380" w:type="dxa"/>
            <w:tcBorders>
              <w:bottom w:val="single" w:sz="12" w:space="0" w:color="FFFFFF"/>
            </w:tcBorders>
            <w:shd w:val="clear" w:color="auto" w:fill="auto"/>
          </w:tcPr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FFFFFF"/>
              </w:rPr>
            </w:pPr>
            <w:bookmarkStart w:id="0" w:name="_GoBack"/>
            <w:bookmarkEnd w:id="0"/>
          </w:p>
        </w:tc>
        <w:tc>
          <w:tcPr>
            <w:tcW w:w="9655" w:type="dxa"/>
            <w:tcBorders>
              <w:bottom w:val="single" w:sz="12" w:space="0" w:color="FFFFFF"/>
            </w:tcBorders>
            <w:shd w:val="clear" w:color="auto" w:fill="auto"/>
          </w:tcPr>
          <w:p w:rsidR="00303B5E" w:rsidRDefault="00303B5E" w:rsidP="00D9393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30505</wp:posOffset>
                  </wp:positionH>
                  <wp:positionV relativeFrom="paragraph">
                    <wp:posOffset>-38735</wp:posOffset>
                  </wp:positionV>
                  <wp:extent cx="1322705" cy="10363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1763" w:rsidRPr="00303B5E" w:rsidRDefault="004C1763" w:rsidP="00D93933">
            <w:pPr>
              <w:jc w:val="right"/>
              <w:rPr>
                <w:b/>
                <w:bCs/>
                <w:sz w:val="26"/>
                <w:szCs w:val="26"/>
              </w:rPr>
            </w:pPr>
            <w:r w:rsidRPr="00303B5E">
              <w:rPr>
                <w:b/>
                <w:bCs/>
                <w:sz w:val="26"/>
                <w:szCs w:val="26"/>
              </w:rPr>
              <w:t>Заявка на участие</w:t>
            </w:r>
          </w:p>
          <w:p w:rsidR="004C1763" w:rsidRPr="00303B5E" w:rsidRDefault="003E410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303B5E">
              <w:rPr>
                <w:b/>
                <w:bCs/>
                <w:sz w:val="26"/>
                <w:szCs w:val="26"/>
              </w:rPr>
              <w:t xml:space="preserve">в 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>Конкурс</w:t>
            </w: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е</w:t>
            </w:r>
            <w:r w:rsidR="004C1763" w:rsidRPr="00303B5E">
              <w:rPr>
                <w:rFonts w:eastAsia="Calibri"/>
                <w:b/>
                <w:sz w:val="26"/>
                <w:szCs w:val="26"/>
                <w:lang w:eastAsia="en-US"/>
              </w:rPr>
              <w:t xml:space="preserve"> профессионального мастерства </w:t>
            </w:r>
          </w:p>
          <w:p w:rsidR="004C1763" w:rsidRPr="000C18C5" w:rsidRDefault="004C1763" w:rsidP="00D9393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FFFF"/>
              </w:rPr>
            </w:pPr>
            <w:r w:rsidRPr="00303B5E">
              <w:rPr>
                <w:rFonts w:eastAsia="Calibri"/>
                <w:b/>
                <w:sz w:val="26"/>
                <w:szCs w:val="26"/>
                <w:lang w:eastAsia="en-US"/>
              </w:rPr>
              <w:t>для инженерно-технических работников в сфере строительства</w:t>
            </w:r>
          </w:p>
        </w:tc>
      </w:tr>
    </w:tbl>
    <w:p w:rsidR="004C1763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Pr="00265019" w:rsidRDefault="004C1763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b/>
          <w:bCs/>
          <w:sz w:val="22"/>
          <w:szCs w:val="16"/>
        </w:rPr>
      </w:pPr>
      <w:r w:rsidRPr="00265019">
        <w:rPr>
          <w:b/>
          <w:bCs/>
          <w:sz w:val="22"/>
          <w:szCs w:val="16"/>
        </w:rPr>
        <w:t>НОМИНАЦИ</w:t>
      </w:r>
      <w:r w:rsidR="00164C22">
        <w:rPr>
          <w:b/>
          <w:bCs/>
          <w:sz w:val="22"/>
          <w:szCs w:val="16"/>
        </w:rPr>
        <w:t>И</w:t>
      </w:r>
      <w:r w:rsidRPr="00265019">
        <w:rPr>
          <w:b/>
          <w:bCs/>
          <w:sz w:val="22"/>
          <w:szCs w:val="16"/>
        </w:rPr>
        <w:t xml:space="preserve"> КОНКУРСА</w:t>
      </w:r>
    </w:p>
    <w:p w:rsidR="00164C22" w:rsidRDefault="00164C22" w:rsidP="004C1763">
      <w:pPr>
        <w:jc w:val="center"/>
        <w:rPr>
          <w:b/>
          <w:bCs/>
          <w:sz w:val="22"/>
          <w:szCs w:val="16"/>
        </w:rPr>
      </w:pPr>
    </w:p>
    <w:tbl>
      <w:tblPr>
        <w:tblStyle w:val="ad"/>
        <w:tblW w:w="0" w:type="auto"/>
        <w:tblLook w:val="04A0"/>
      </w:tblPr>
      <w:tblGrid>
        <w:gridCol w:w="8330"/>
        <w:gridCol w:w="1807"/>
      </w:tblGrid>
      <w:tr w:rsidR="00164C22" w:rsidTr="00164C22">
        <w:tc>
          <w:tcPr>
            <w:tcW w:w="8330" w:type="dxa"/>
          </w:tcPr>
          <w:p w:rsidR="00164C22" w:rsidRDefault="00164C22" w:rsidP="00164C22">
            <w:pPr>
              <w:pStyle w:val="af"/>
              <w:spacing w:before="0" w:beforeAutospacing="0" w:after="0" w:afterAutospacing="0"/>
              <w:jc w:val="center"/>
              <w:rPr>
                <w:b/>
                <w:bCs/>
                <w:sz w:val="22"/>
                <w:szCs w:val="16"/>
              </w:rPr>
            </w:pPr>
            <w:r w:rsidRPr="004439ED">
              <w:rPr>
                <w:sz w:val="28"/>
                <w:szCs w:val="28"/>
              </w:rPr>
              <w:t>«Лучший специалист по охране труда в строительстве»</w:t>
            </w:r>
          </w:p>
        </w:tc>
        <w:tc>
          <w:tcPr>
            <w:tcW w:w="1807" w:type="dxa"/>
          </w:tcPr>
          <w:p w:rsidR="00164C22" w:rsidRPr="00164C22" w:rsidRDefault="00164C22" w:rsidP="004C1763">
            <w:pPr>
              <w:jc w:val="center"/>
              <w:rPr>
                <w:bCs/>
                <w:i/>
                <w:sz w:val="22"/>
                <w:szCs w:val="16"/>
              </w:rPr>
            </w:pPr>
            <w:r w:rsidRPr="00164C22">
              <w:rPr>
                <w:bCs/>
                <w:i/>
                <w:sz w:val="22"/>
                <w:szCs w:val="16"/>
              </w:rPr>
              <w:t>(отметить</w:t>
            </w:r>
            <w:r>
              <w:rPr>
                <w:bCs/>
                <w:i/>
                <w:sz w:val="22"/>
                <w:szCs w:val="16"/>
              </w:rPr>
              <w:t>)</w:t>
            </w:r>
          </w:p>
        </w:tc>
      </w:tr>
      <w:tr w:rsidR="00164C22" w:rsidTr="00164C22">
        <w:tc>
          <w:tcPr>
            <w:tcW w:w="8330" w:type="dxa"/>
          </w:tcPr>
          <w:p w:rsidR="00164C22" w:rsidRDefault="00164C22" w:rsidP="00164C22">
            <w:pPr>
              <w:jc w:val="center"/>
              <w:rPr>
                <w:b/>
                <w:bCs/>
                <w:sz w:val="22"/>
                <w:szCs w:val="16"/>
              </w:rPr>
            </w:pPr>
            <w:r w:rsidRPr="004439ED">
              <w:rPr>
                <w:lang w:eastAsia="en-US"/>
              </w:rPr>
              <w:t>Лучший специалист по организации строительства»</w:t>
            </w:r>
          </w:p>
        </w:tc>
        <w:tc>
          <w:tcPr>
            <w:tcW w:w="1807" w:type="dxa"/>
          </w:tcPr>
          <w:p w:rsidR="00164C22" w:rsidRDefault="00164C22" w:rsidP="004C1763">
            <w:pPr>
              <w:jc w:val="center"/>
              <w:rPr>
                <w:b/>
                <w:bCs/>
                <w:sz w:val="22"/>
                <w:szCs w:val="16"/>
              </w:rPr>
            </w:pPr>
            <w:r w:rsidRPr="00164C22">
              <w:rPr>
                <w:bCs/>
                <w:i/>
                <w:sz w:val="22"/>
                <w:szCs w:val="16"/>
              </w:rPr>
              <w:t>(отметить</w:t>
            </w:r>
            <w:r>
              <w:rPr>
                <w:bCs/>
                <w:i/>
                <w:sz w:val="22"/>
                <w:szCs w:val="16"/>
              </w:rPr>
              <w:t>)</w:t>
            </w:r>
          </w:p>
        </w:tc>
      </w:tr>
    </w:tbl>
    <w:p w:rsidR="00164C22" w:rsidRDefault="00164C22" w:rsidP="004C1763">
      <w:pPr>
        <w:jc w:val="center"/>
        <w:rPr>
          <w:b/>
          <w:bCs/>
          <w:sz w:val="22"/>
          <w:szCs w:val="16"/>
        </w:rPr>
      </w:pP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 xml:space="preserve"> (наименование саморегулируемой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1A478A" w:rsidP="004C1763">
      <w:pPr>
        <w:jc w:val="center"/>
      </w:pPr>
      <w:r>
        <w:t>___________</w:t>
      </w:r>
      <w:r w:rsidR="004C1763">
        <w:t>__________________________________________________________</w:t>
      </w:r>
    </w:p>
    <w:p w:rsidR="004C1763" w:rsidRDefault="004C1763" w:rsidP="004C1763">
      <w:pPr>
        <w:jc w:val="center"/>
        <w:rPr>
          <w:sz w:val="20"/>
        </w:rPr>
      </w:pPr>
      <w:r>
        <w:rPr>
          <w:sz w:val="20"/>
        </w:rPr>
        <w:t>(наименование предприятия, организации)</w:t>
      </w:r>
    </w:p>
    <w:p w:rsidR="004C1763" w:rsidRDefault="004C1763" w:rsidP="004C1763">
      <w:pPr>
        <w:jc w:val="center"/>
        <w:rPr>
          <w:sz w:val="20"/>
        </w:rPr>
      </w:pPr>
    </w:p>
    <w:p w:rsidR="004C1763" w:rsidRDefault="004C1763" w:rsidP="004C1763">
      <w:pPr>
        <w:jc w:val="center"/>
        <w:rPr>
          <w:sz w:val="20"/>
        </w:rPr>
      </w:pPr>
    </w:p>
    <w:p w:rsidR="004C1763" w:rsidRPr="0081512D" w:rsidRDefault="004C1763" w:rsidP="004C1763">
      <w:pPr>
        <w:tabs>
          <w:tab w:val="left" w:pos="9214"/>
          <w:tab w:val="left" w:pos="9356"/>
        </w:tabs>
        <w:rPr>
          <w:sz w:val="22"/>
          <w:szCs w:val="22"/>
        </w:rPr>
      </w:pPr>
      <w:r w:rsidRPr="0081512D">
        <w:rPr>
          <w:sz w:val="22"/>
          <w:szCs w:val="22"/>
        </w:rPr>
        <w:t>Фамилия____________________________Имя_________</w:t>
      </w:r>
      <w:r>
        <w:rPr>
          <w:sz w:val="22"/>
          <w:szCs w:val="22"/>
        </w:rPr>
        <w:t>_____</w:t>
      </w:r>
      <w:r w:rsidRPr="0081512D">
        <w:rPr>
          <w:sz w:val="22"/>
          <w:szCs w:val="22"/>
        </w:rPr>
        <w:t>____Отчество_________________</w:t>
      </w:r>
      <w:r>
        <w:rPr>
          <w:sz w:val="22"/>
          <w:szCs w:val="22"/>
        </w:rPr>
        <w:t>_______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Дата рождения ____ _______________________   ______ г.</w:t>
      </w:r>
    </w:p>
    <w:p w:rsidR="004C1763" w:rsidRPr="0081512D" w:rsidRDefault="004C1763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Место работы</w:t>
      </w:r>
      <w:r>
        <w:rPr>
          <w:sz w:val="22"/>
          <w:szCs w:val="22"/>
        </w:rPr>
        <w:t>, должность</w:t>
      </w:r>
      <w:r w:rsidRPr="0081512D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_____</w:t>
      </w:r>
    </w:p>
    <w:p w:rsidR="004C1763" w:rsidRPr="009039CA" w:rsidRDefault="004C1763" w:rsidP="004C1763">
      <w:pPr>
        <w:rPr>
          <w:sz w:val="20"/>
          <w:szCs w:val="20"/>
        </w:rPr>
      </w:pPr>
      <w:r>
        <w:rPr>
          <w:sz w:val="20"/>
        </w:rPr>
        <w:t>(наименование и почтовый адрес предприятия, учреждения, организации</w:t>
      </w:r>
      <w:r w:rsidRPr="009039CA">
        <w:rPr>
          <w:sz w:val="20"/>
          <w:szCs w:val="20"/>
        </w:rPr>
        <w:t>)</w:t>
      </w:r>
    </w:p>
    <w:p w:rsidR="004C1763" w:rsidRDefault="00E16106" w:rsidP="00E16106">
      <w:r>
        <w:t>___________________________________________________________________________________________________________________________________</w:t>
      </w:r>
      <w:r w:rsidR="004C1763">
        <w:t>_________</w:t>
      </w:r>
    </w:p>
    <w:p w:rsidR="004C1763" w:rsidRDefault="004C1763" w:rsidP="004C1763"/>
    <w:p w:rsidR="004C1763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Диплом __________________________________________________________________________________</w:t>
      </w:r>
    </w:p>
    <w:p w:rsidR="004C1763" w:rsidRDefault="004C1763" w:rsidP="004C1763">
      <w:pPr>
        <w:rPr>
          <w:sz w:val="22"/>
          <w:szCs w:val="22"/>
        </w:rPr>
      </w:pPr>
    </w:p>
    <w:p w:rsidR="004C1763" w:rsidRPr="007F157D" w:rsidRDefault="004C1763" w:rsidP="004C1763">
      <w:pPr>
        <w:rPr>
          <w:sz w:val="22"/>
          <w:szCs w:val="22"/>
        </w:rPr>
      </w:pPr>
      <w:r>
        <w:rPr>
          <w:sz w:val="22"/>
          <w:szCs w:val="22"/>
        </w:rPr>
        <w:t>Повышение квалификации __________________________________________________________________</w:t>
      </w:r>
    </w:p>
    <w:p w:rsidR="004C1763" w:rsidRDefault="004C1763" w:rsidP="004C1763"/>
    <w:p w:rsidR="004C1763" w:rsidRPr="00B1189E" w:rsidRDefault="004C1763" w:rsidP="004C1763">
      <w:r w:rsidRPr="0081512D">
        <w:rPr>
          <w:sz w:val="22"/>
          <w:szCs w:val="22"/>
        </w:rPr>
        <w:t xml:space="preserve">Домашний адрес, рабочий и </w:t>
      </w:r>
      <w:r w:rsidRPr="00D72B3E">
        <w:rPr>
          <w:b/>
          <w:sz w:val="22"/>
          <w:szCs w:val="22"/>
        </w:rPr>
        <w:t>моб.тел.участника</w:t>
      </w:r>
      <w:r>
        <w:rPr>
          <w:sz w:val="22"/>
          <w:szCs w:val="22"/>
        </w:rPr>
        <w:t xml:space="preserve">, </w:t>
      </w:r>
      <w:r w:rsidRPr="00D72B3E">
        <w:rPr>
          <w:b/>
          <w:sz w:val="22"/>
          <w:szCs w:val="22"/>
          <w:lang w:val="en-US"/>
        </w:rPr>
        <w:t>e</w:t>
      </w:r>
      <w:r w:rsidRPr="00D72B3E">
        <w:rPr>
          <w:b/>
          <w:sz w:val="22"/>
          <w:szCs w:val="22"/>
        </w:rPr>
        <w:t>-</w:t>
      </w:r>
      <w:r w:rsidRPr="00D72B3E">
        <w:rPr>
          <w:b/>
          <w:sz w:val="22"/>
          <w:szCs w:val="22"/>
          <w:lang w:val="en-US"/>
        </w:rPr>
        <w:t>mail</w:t>
      </w:r>
      <w:r w:rsidRPr="00B1189E">
        <w:t>__________</w:t>
      </w:r>
      <w:r>
        <w:t>_________</w:t>
      </w:r>
      <w:r w:rsidRPr="00B1189E">
        <w:t>____</w:t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D72B3E">
        <w:t>_</w:t>
      </w:r>
      <w:r w:rsidRPr="00B1189E">
        <w:t>_____</w:t>
      </w:r>
      <w:r>
        <w:softHyphen/>
      </w:r>
      <w:r>
        <w:softHyphen/>
      </w:r>
      <w:r>
        <w:softHyphen/>
      </w:r>
      <w:r>
        <w:softHyphen/>
      </w:r>
      <w:r>
        <w:softHyphen/>
        <w:t>____</w:t>
      </w:r>
    </w:p>
    <w:p w:rsidR="004C1763" w:rsidRPr="00B1189E" w:rsidRDefault="004C1763" w:rsidP="004C1763"/>
    <w:p w:rsidR="004C1763" w:rsidRDefault="004C1763" w:rsidP="004C1763">
      <w:r w:rsidRPr="00B1189E">
        <w:t>___________________________________________</w:t>
      </w:r>
      <w:r>
        <w:t>___________________________</w:t>
      </w:r>
    </w:p>
    <w:p w:rsidR="001E3FE4" w:rsidRDefault="001E3FE4" w:rsidP="004C1763">
      <w:pPr>
        <w:rPr>
          <w:sz w:val="22"/>
          <w:szCs w:val="22"/>
        </w:rPr>
      </w:pPr>
    </w:p>
    <w:p w:rsidR="004C1763" w:rsidRDefault="004C1763" w:rsidP="004C1763">
      <w:r w:rsidRPr="001E3FE4">
        <w:rPr>
          <w:sz w:val="22"/>
          <w:szCs w:val="22"/>
        </w:rPr>
        <w:t>Данные паспорта участника</w:t>
      </w:r>
      <w:r w:rsidRPr="00B1189E">
        <w:t>__________________________________</w:t>
      </w:r>
      <w:r>
        <w:t>_____________</w:t>
      </w:r>
      <w:r w:rsidR="00D72B3E">
        <w:t>_</w:t>
      </w:r>
      <w:r>
        <w:t>___</w:t>
      </w:r>
    </w:p>
    <w:p w:rsidR="004C1763" w:rsidRDefault="004C1763" w:rsidP="004C1763">
      <w:pPr>
        <w:rPr>
          <w:sz w:val="20"/>
        </w:rPr>
      </w:pPr>
      <w:r>
        <w:rPr>
          <w:sz w:val="20"/>
        </w:rPr>
        <w:t>(серия и номер паспорта, когда и кем выдан)</w:t>
      </w:r>
    </w:p>
    <w:p w:rsidR="004C1763" w:rsidRDefault="004C1763" w:rsidP="004C1763">
      <w:pPr>
        <w:rPr>
          <w:sz w:val="20"/>
        </w:rPr>
      </w:pPr>
    </w:p>
    <w:p w:rsidR="004C1763" w:rsidRDefault="004C1763" w:rsidP="004C1763">
      <w:pPr>
        <w:rPr>
          <w:sz w:val="20"/>
        </w:rPr>
      </w:pPr>
      <w:r>
        <w:rPr>
          <w:sz w:val="20"/>
        </w:rPr>
        <w:t>___________________________________________________________________________________________________</w:t>
      </w:r>
    </w:p>
    <w:p w:rsidR="004C1763" w:rsidRDefault="004C1763" w:rsidP="004C1763">
      <w:pPr>
        <w:rPr>
          <w:sz w:val="20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Контактные телефоны:</w:t>
      </w: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администрации предприятия __________________________________________________</w:t>
      </w:r>
      <w:r>
        <w:rPr>
          <w:sz w:val="22"/>
          <w:szCs w:val="22"/>
        </w:rPr>
        <w:t>________</w:t>
      </w:r>
      <w:r w:rsidRPr="0081512D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4C1763" w:rsidRDefault="004C1763" w:rsidP="004C1763">
      <w:pPr>
        <w:rPr>
          <w:sz w:val="22"/>
          <w:szCs w:val="22"/>
        </w:rPr>
      </w:pPr>
    </w:p>
    <w:p w:rsidR="00D72B3E" w:rsidRPr="0081512D" w:rsidRDefault="00D72B3E" w:rsidP="004C1763">
      <w:pPr>
        <w:rPr>
          <w:sz w:val="22"/>
          <w:szCs w:val="22"/>
        </w:rPr>
      </w:pPr>
    </w:p>
    <w:p w:rsidR="004C1763" w:rsidRPr="0081512D" w:rsidRDefault="004C1763" w:rsidP="004C1763">
      <w:pPr>
        <w:rPr>
          <w:sz w:val="22"/>
          <w:szCs w:val="22"/>
        </w:rPr>
      </w:pPr>
      <w:r w:rsidRPr="0081512D">
        <w:rPr>
          <w:sz w:val="22"/>
          <w:szCs w:val="22"/>
        </w:rPr>
        <w:t>ФИО, должность и контактные телефоны ответственного от направляющей стороны_____</w:t>
      </w:r>
      <w:r>
        <w:rPr>
          <w:sz w:val="22"/>
          <w:szCs w:val="22"/>
        </w:rPr>
        <w:t>____________</w:t>
      </w:r>
    </w:p>
    <w:p w:rsidR="004C1763" w:rsidRDefault="004C1763" w:rsidP="004C1763">
      <w:pPr>
        <w:pBdr>
          <w:bottom w:val="single" w:sz="12" w:space="1" w:color="auto"/>
        </w:pBdr>
      </w:pPr>
    </w:p>
    <w:p w:rsidR="003D0566" w:rsidRDefault="003D0566" w:rsidP="004C1763">
      <w:pPr>
        <w:pStyle w:val="ab"/>
      </w:pPr>
    </w:p>
    <w:p w:rsidR="003D0566" w:rsidRDefault="003D0566" w:rsidP="004C1763">
      <w:pPr>
        <w:pStyle w:val="ab"/>
      </w:pPr>
    </w:p>
    <w:sectPr w:rsidR="003D0566" w:rsidSect="006A7605">
      <w:headerReference w:type="even" r:id="rId9"/>
      <w:headerReference w:type="default" r:id="rId10"/>
      <w:pgSz w:w="11906" w:h="16838" w:code="9"/>
      <w:pgMar w:top="709" w:right="851" w:bottom="851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54C" w:rsidRDefault="0070154C">
      <w:r>
        <w:separator/>
      </w:r>
    </w:p>
  </w:endnote>
  <w:endnote w:type="continuationSeparator" w:id="1">
    <w:p w:rsidR="0070154C" w:rsidRDefault="00701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54C" w:rsidRDefault="0070154C">
      <w:r>
        <w:separator/>
      </w:r>
    </w:p>
  </w:footnote>
  <w:footnote w:type="continuationSeparator" w:id="1">
    <w:p w:rsidR="0070154C" w:rsidRDefault="00701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AE9" w:rsidRDefault="00271995" w:rsidP="00654C3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7AE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7AE9" w:rsidRDefault="00267AE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6786840"/>
    </w:sdtPr>
    <w:sdtContent>
      <w:p w:rsidR="004C1763" w:rsidRDefault="00271995">
        <w:pPr>
          <w:pStyle w:val="a4"/>
          <w:jc w:val="center"/>
        </w:pPr>
        <w:r>
          <w:fldChar w:fldCharType="begin"/>
        </w:r>
        <w:r w:rsidR="004C1763">
          <w:instrText>PAGE   \* MERGEFORMAT</w:instrText>
        </w:r>
        <w:r>
          <w:fldChar w:fldCharType="separate"/>
        </w:r>
        <w:r w:rsidR="00DC47DD">
          <w:rPr>
            <w:noProof/>
          </w:rPr>
          <w:t>3</w:t>
        </w:r>
        <w:r>
          <w:fldChar w:fldCharType="end"/>
        </w:r>
      </w:p>
    </w:sdtContent>
  </w:sdt>
  <w:p w:rsidR="004C1763" w:rsidRDefault="004C176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128"/>
    <w:multiLevelType w:val="hybridMultilevel"/>
    <w:tmpl w:val="2C9CD812"/>
    <w:lvl w:ilvl="0" w:tplc="F4588C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ABB512A"/>
    <w:multiLevelType w:val="hybridMultilevel"/>
    <w:tmpl w:val="C31A3FDE"/>
    <w:lvl w:ilvl="0" w:tplc="59A8E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71972"/>
    <w:multiLevelType w:val="hybridMultilevel"/>
    <w:tmpl w:val="C9E04428"/>
    <w:lvl w:ilvl="0" w:tplc="AE3E2C64">
      <w:start w:val="1"/>
      <w:numFmt w:val="bullet"/>
      <w:lvlText w:val=""/>
      <w:lvlJc w:val="left"/>
      <w:pPr>
        <w:tabs>
          <w:tab w:val="num" w:pos="1468"/>
        </w:tabs>
        <w:ind w:left="14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3">
    <w:nsid w:val="14901298"/>
    <w:multiLevelType w:val="hybridMultilevel"/>
    <w:tmpl w:val="2F0EB558"/>
    <w:lvl w:ilvl="0" w:tplc="C95ED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F2724"/>
    <w:multiLevelType w:val="hybridMultilevel"/>
    <w:tmpl w:val="B2AAD9CE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226D6552"/>
    <w:multiLevelType w:val="hybridMultilevel"/>
    <w:tmpl w:val="6EF6733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242B28"/>
    <w:multiLevelType w:val="hybridMultilevel"/>
    <w:tmpl w:val="C7905C84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3D6492"/>
    <w:multiLevelType w:val="hybridMultilevel"/>
    <w:tmpl w:val="6882D234"/>
    <w:lvl w:ilvl="0" w:tplc="C95ED0B6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C89164B"/>
    <w:multiLevelType w:val="hybridMultilevel"/>
    <w:tmpl w:val="733AFEEA"/>
    <w:lvl w:ilvl="0" w:tplc="EF9CF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8603F6C"/>
    <w:multiLevelType w:val="hybridMultilevel"/>
    <w:tmpl w:val="82B85A44"/>
    <w:lvl w:ilvl="0" w:tplc="029A45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21D6B"/>
    <w:multiLevelType w:val="hybridMultilevel"/>
    <w:tmpl w:val="49DE5D44"/>
    <w:lvl w:ilvl="0" w:tplc="9698AC2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3F2265"/>
    <w:multiLevelType w:val="hybridMultilevel"/>
    <w:tmpl w:val="5820260C"/>
    <w:lvl w:ilvl="0" w:tplc="C95ED0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B9398F"/>
    <w:multiLevelType w:val="hybridMultilevel"/>
    <w:tmpl w:val="7EEE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B62AF7"/>
    <w:multiLevelType w:val="hybridMultilevel"/>
    <w:tmpl w:val="E6888F22"/>
    <w:lvl w:ilvl="0" w:tplc="568E158C">
      <w:start w:val="1"/>
      <w:numFmt w:val="decimal"/>
      <w:lvlText w:val="%1."/>
      <w:lvlJc w:val="left"/>
      <w:pPr>
        <w:tabs>
          <w:tab w:val="num" w:pos="1030"/>
        </w:tabs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0"/>
        </w:tabs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0"/>
        </w:tabs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0"/>
        </w:tabs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0"/>
        </w:tabs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0"/>
        </w:tabs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0"/>
        </w:tabs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0"/>
        </w:tabs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0"/>
        </w:tabs>
        <w:ind w:left="6790" w:hanging="180"/>
      </w:pPr>
    </w:lvl>
  </w:abstractNum>
  <w:abstractNum w:abstractNumId="14">
    <w:nsid w:val="7D463F53"/>
    <w:multiLevelType w:val="hybridMultilevel"/>
    <w:tmpl w:val="10FE6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08"/>
  <w:drawingGridHorizontalSpacing w:val="14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0154C4"/>
    <w:rsid w:val="00001371"/>
    <w:rsid w:val="0000351B"/>
    <w:rsid w:val="000049A4"/>
    <w:rsid w:val="000064EE"/>
    <w:rsid w:val="000076F8"/>
    <w:rsid w:val="00007A90"/>
    <w:rsid w:val="00010834"/>
    <w:rsid w:val="00010AAF"/>
    <w:rsid w:val="0001154E"/>
    <w:rsid w:val="00011ABD"/>
    <w:rsid w:val="000144FD"/>
    <w:rsid w:val="000154C4"/>
    <w:rsid w:val="000163A8"/>
    <w:rsid w:val="00020D5D"/>
    <w:rsid w:val="0002135F"/>
    <w:rsid w:val="00023698"/>
    <w:rsid w:val="00024B8A"/>
    <w:rsid w:val="00024EF9"/>
    <w:rsid w:val="00026626"/>
    <w:rsid w:val="00030181"/>
    <w:rsid w:val="000345F3"/>
    <w:rsid w:val="00041073"/>
    <w:rsid w:val="000418D1"/>
    <w:rsid w:val="00042F35"/>
    <w:rsid w:val="000451F2"/>
    <w:rsid w:val="00045A85"/>
    <w:rsid w:val="00046A2D"/>
    <w:rsid w:val="0004789E"/>
    <w:rsid w:val="000568A3"/>
    <w:rsid w:val="00057AE4"/>
    <w:rsid w:val="000600CB"/>
    <w:rsid w:val="000613EB"/>
    <w:rsid w:val="00061AEC"/>
    <w:rsid w:val="00061BCF"/>
    <w:rsid w:val="00063E57"/>
    <w:rsid w:val="00064B63"/>
    <w:rsid w:val="000659D0"/>
    <w:rsid w:val="00066F95"/>
    <w:rsid w:val="00071D7D"/>
    <w:rsid w:val="00072106"/>
    <w:rsid w:val="00073A5A"/>
    <w:rsid w:val="00076174"/>
    <w:rsid w:val="00080421"/>
    <w:rsid w:val="000816A1"/>
    <w:rsid w:val="00083288"/>
    <w:rsid w:val="00091A98"/>
    <w:rsid w:val="00092488"/>
    <w:rsid w:val="00092708"/>
    <w:rsid w:val="00093D2B"/>
    <w:rsid w:val="00096B7A"/>
    <w:rsid w:val="000A1F63"/>
    <w:rsid w:val="000A2333"/>
    <w:rsid w:val="000A24C1"/>
    <w:rsid w:val="000A372B"/>
    <w:rsid w:val="000A3B92"/>
    <w:rsid w:val="000A50D2"/>
    <w:rsid w:val="000B3657"/>
    <w:rsid w:val="000B751A"/>
    <w:rsid w:val="000C425B"/>
    <w:rsid w:val="000C5ABF"/>
    <w:rsid w:val="000C6041"/>
    <w:rsid w:val="000C67D3"/>
    <w:rsid w:val="000C6EB6"/>
    <w:rsid w:val="000C7C0C"/>
    <w:rsid w:val="000D2940"/>
    <w:rsid w:val="000D7471"/>
    <w:rsid w:val="000E0E8B"/>
    <w:rsid w:val="000E50C9"/>
    <w:rsid w:val="000F33B6"/>
    <w:rsid w:val="000F3C6E"/>
    <w:rsid w:val="000F3F49"/>
    <w:rsid w:val="000F4670"/>
    <w:rsid w:val="000F6238"/>
    <w:rsid w:val="000F7D88"/>
    <w:rsid w:val="0010028D"/>
    <w:rsid w:val="001004C7"/>
    <w:rsid w:val="00101310"/>
    <w:rsid w:val="00102B56"/>
    <w:rsid w:val="001033D1"/>
    <w:rsid w:val="00116EDC"/>
    <w:rsid w:val="00121622"/>
    <w:rsid w:val="00122CAF"/>
    <w:rsid w:val="001275EB"/>
    <w:rsid w:val="00131E34"/>
    <w:rsid w:val="00135492"/>
    <w:rsid w:val="00135A7F"/>
    <w:rsid w:val="00137BB9"/>
    <w:rsid w:val="0014252C"/>
    <w:rsid w:val="001429C0"/>
    <w:rsid w:val="00144405"/>
    <w:rsid w:val="001463C3"/>
    <w:rsid w:val="001474B5"/>
    <w:rsid w:val="00147710"/>
    <w:rsid w:val="001517AB"/>
    <w:rsid w:val="00154F2E"/>
    <w:rsid w:val="00160A60"/>
    <w:rsid w:val="001637D3"/>
    <w:rsid w:val="00164805"/>
    <w:rsid w:val="00164C22"/>
    <w:rsid w:val="00166886"/>
    <w:rsid w:val="00167933"/>
    <w:rsid w:val="00167D7B"/>
    <w:rsid w:val="00172B29"/>
    <w:rsid w:val="001804B8"/>
    <w:rsid w:val="00180C05"/>
    <w:rsid w:val="001815DB"/>
    <w:rsid w:val="00183279"/>
    <w:rsid w:val="001934BA"/>
    <w:rsid w:val="00193D45"/>
    <w:rsid w:val="00197AED"/>
    <w:rsid w:val="001A10BC"/>
    <w:rsid w:val="001A478A"/>
    <w:rsid w:val="001A5073"/>
    <w:rsid w:val="001B1ACE"/>
    <w:rsid w:val="001B20EE"/>
    <w:rsid w:val="001B3407"/>
    <w:rsid w:val="001B5E27"/>
    <w:rsid w:val="001B6E69"/>
    <w:rsid w:val="001C6544"/>
    <w:rsid w:val="001E181E"/>
    <w:rsid w:val="001E3FE4"/>
    <w:rsid w:val="001E49BE"/>
    <w:rsid w:val="001E6B96"/>
    <w:rsid w:val="001E7041"/>
    <w:rsid w:val="001F0D25"/>
    <w:rsid w:val="001F23CD"/>
    <w:rsid w:val="001F323F"/>
    <w:rsid w:val="001F57E6"/>
    <w:rsid w:val="001F6241"/>
    <w:rsid w:val="00202535"/>
    <w:rsid w:val="00204E60"/>
    <w:rsid w:val="00214168"/>
    <w:rsid w:val="002170DC"/>
    <w:rsid w:val="002201E7"/>
    <w:rsid w:val="00220A5B"/>
    <w:rsid w:val="00223D41"/>
    <w:rsid w:val="002246FC"/>
    <w:rsid w:val="0022720D"/>
    <w:rsid w:val="00227B7A"/>
    <w:rsid w:val="00234033"/>
    <w:rsid w:val="00234A56"/>
    <w:rsid w:val="002373CD"/>
    <w:rsid w:val="00237540"/>
    <w:rsid w:val="00241C26"/>
    <w:rsid w:val="002464CB"/>
    <w:rsid w:val="00246A6C"/>
    <w:rsid w:val="00247BCC"/>
    <w:rsid w:val="00253220"/>
    <w:rsid w:val="00253BBE"/>
    <w:rsid w:val="00254FF1"/>
    <w:rsid w:val="00263D22"/>
    <w:rsid w:val="00267AE9"/>
    <w:rsid w:val="00267EDB"/>
    <w:rsid w:val="00271604"/>
    <w:rsid w:val="00271995"/>
    <w:rsid w:val="00273CD5"/>
    <w:rsid w:val="002750BF"/>
    <w:rsid w:val="002759EC"/>
    <w:rsid w:val="00276903"/>
    <w:rsid w:val="00277486"/>
    <w:rsid w:val="00277BB1"/>
    <w:rsid w:val="00285BE2"/>
    <w:rsid w:val="00286A83"/>
    <w:rsid w:val="00287716"/>
    <w:rsid w:val="00290154"/>
    <w:rsid w:val="00294F86"/>
    <w:rsid w:val="002976F1"/>
    <w:rsid w:val="002A1F3E"/>
    <w:rsid w:val="002A3DE5"/>
    <w:rsid w:val="002A4889"/>
    <w:rsid w:val="002B04A5"/>
    <w:rsid w:val="002B2654"/>
    <w:rsid w:val="002C0D9B"/>
    <w:rsid w:val="002C1D9E"/>
    <w:rsid w:val="002C3B81"/>
    <w:rsid w:val="002C67FD"/>
    <w:rsid w:val="002C741D"/>
    <w:rsid w:val="002D0E98"/>
    <w:rsid w:val="002D1E6C"/>
    <w:rsid w:val="002D5D96"/>
    <w:rsid w:val="002D648B"/>
    <w:rsid w:val="002E373F"/>
    <w:rsid w:val="002E3C29"/>
    <w:rsid w:val="002F071E"/>
    <w:rsid w:val="002F1027"/>
    <w:rsid w:val="002F29A9"/>
    <w:rsid w:val="002F4442"/>
    <w:rsid w:val="002F492A"/>
    <w:rsid w:val="003009C3"/>
    <w:rsid w:val="003038D2"/>
    <w:rsid w:val="00303B5E"/>
    <w:rsid w:val="00305C62"/>
    <w:rsid w:val="00306961"/>
    <w:rsid w:val="00306A76"/>
    <w:rsid w:val="003104AD"/>
    <w:rsid w:val="00310583"/>
    <w:rsid w:val="00310860"/>
    <w:rsid w:val="003119C2"/>
    <w:rsid w:val="0031353B"/>
    <w:rsid w:val="00316C05"/>
    <w:rsid w:val="003204BF"/>
    <w:rsid w:val="00327C6E"/>
    <w:rsid w:val="00327E0D"/>
    <w:rsid w:val="00336D0C"/>
    <w:rsid w:val="003418B3"/>
    <w:rsid w:val="003422FD"/>
    <w:rsid w:val="00343BE8"/>
    <w:rsid w:val="00345F0C"/>
    <w:rsid w:val="00352083"/>
    <w:rsid w:val="003547D0"/>
    <w:rsid w:val="003550E2"/>
    <w:rsid w:val="003558EB"/>
    <w:rsid w:val="00355C36"/>
    <w:rsid w:val="00356DB5"/>
    <w:rsid w:val="0036153B"/>
    <w:rsid w:val="0036351C"/>
    <w:rsid w:val="00363E25"/>
    <w:rsid w:val="00366237"/>
    <w:rsid w:val="00370240"/>
    <w:rsid w:val="00385C43"/>
    <w:rsid w:val="0039027D"/>
    <w:rsid w:val="003911FE"/>
    <w:rsid w:val="0039193B"/>
    <w:rsid w:val="00394634"/>
    <w:rsid w:val="003A02B3"/>
    <w:rsid w:val="003B33F6"/>
    <w:rsid w:val="003B5673"/>
    <w:rsid w:val="003B7271"/>
    <w:rsid w:val="003B7392"/>
    <w:rsid w:val="003C138B"/>
    <w:rsid w:val="003C166E"/>
    <w:rsid w:val="003C5629"/>
    <w:rsid w:val="003C5AAA"/>
    <w:rsid w:val="003C7200"/>
    <w:rsid w:val="003D0330"/>
    <w:rsid w:val="003D0566"/>
    <w:rsid w:val="003D6BAB"/>
    <w:rsid w:val="003E0354"/>
    <w:rsid w:val="003E4103"/>
    <w:rsid w:val="003F0BE2"/>
    <w:rsid w:val="003F37DD"/>
    <w:rsid w:val="00407AF7"/>
    <w:rsid w:val="00412D76"/>
    <w:rsid w:val="00415F65"/>
    <w:rsid w:val="00417CB4"/>
    <w:rsid w:val="00420810"/>
    <w:rsid w:val="004278A1"/>
    <w:rsid w:val="00430225"/>
    <w:rsid w:val="0043023A"/>
    <w:rsid w:val="00435CF0"/>
    <w:rsid w:val="00440B7A"/>
    <w:rsid w:val="00440C63"/>
    <w:rsid w:val="00440FAD"/>
    <w:rsid w:val="00441214"/>
    <w:rsid w:val="00441B5C"/>
    <w:rsid w:val="00447742"/>
    <w:rsid w:val="0045373B"/>
    <w:rsid w:val="004551A8"/>
    <w:rsid w:val="004573E5"/>
    <w:rsid w:val="004613A2"/>
    <w:rsid w:val="0046442C"/>
    <w:rsid w:val="00465A0A"/>
    <w:rsid w:val="00465ED9"/>
    <w:rsid w:val="00473E77"/>
    <w:rsid w:val="0047501F"/>
    <w:rsid w:val="004762E2"/>
    <w:rsid w:val="00476965"/>
    <w:rsid w:val="004809DE"/>
    <w:rsid w:val="00482EE1"/>
    <w:rsid w:val="00486A3D"/>
    <w:rsid w:val="00486EF1"/>
    <w:rsid w:val="0049072E"/>
    <w:rsid w:val="0049561F"/>
    <w:rsid w:val="004A03AC"/>
    <w:rsid w:val="004A36C5"/>
    <w:rsid w:val="004A39EE"/>
    <w:rsid w:val="004A7C3F"/>
    <w:rsid w:val="004B0863"/>
    <w:rsid w:val="004B3358"/>
    <w:rsid w:val="004B35BF"/>
    <w:rsid w:val="004C1763"/>
    <w:rsid w:val="004C7685"/>
    <w:rsid w:val="004D0E51"/>
    <w:rsid w:val="004D1C37"/>
    <w:rsid w:val="004D3005"/>
    <w:rsid w:val="004D41A7"/>
    <w:rsid w:val="004D6EBF"/>
    <w:rsid w:val="004D7BBB"/>
    <w:rsid w:val="004E21AA"/>
    <w:rsid w:val="004E3B42"/>
    <w:rsid w:val="004E62BD"/>
    <w:rsid w:val="004F0C84"/>
    <w:rsid w:val="004F1301"/>
    <w:rsid w:val="004F2194"/>
    <w:rsid w:val="004F4632"/>
    <w:rsid w:val="004F62BC"/>
    <w:rsid w:val="00500418"/>
    <w:rsid w:val="00504E37"/>
    <w:rsid w:val="00513257"/>
    <w:rsid w:val="005144F8"/>
    <w:rsid w:val="005166B6"/>
    <w:rsid w:val="00517125"/>
    <w:rsid w:val="005212F8"/>
    <w:rsid w:val="0052560F"/>
    <w:rsid w:val="00526D2F"/>
    <w:rsid w:val="0052737B"/>
    <w:rsid w:val="005327BF"/>
    <w:rsid w:val="00534873"/>
    <w:rsid w:val="00535D5E"/>
    <w:rsid w:val="005368F3"/>
    <w:rsid w:val="0054693B"/>
    <w:rsid w:val="005478FB"/>
    <w:rsid w:val="00550250"/>
    <w:rsid w:val="00550621"/>
    <w:rsid w:val="00551D03"/>
    <w:rsid w:val="0055388F"/>
    <w:rsid w:val="00557A74"/>
    <w:rsid w:val="00562F9D"/>
    <w:rsid w:val="0056333B"/>
    <w:rsid w:val="00563DD1"/>
    <w:rsid w:val="00564479"/>
    <w:rsid w:val="00565D34"/>
    <w:rsid w:val="00571C69"/>
    <w:rsid w:val="00573FC7"/>
    <w:rsid w:val="0057590A"/>
    <w:rsid w:val="00580801"/>
    <w:rsid w:val="0058168E"/>
    <w:rsid w:val="00582318"/>
    <w:rsid w:val="00586511"/>
    <w:rsid w:val="00587320"/>
    <w:rsid w:val="005900A9"/>
    <w:rsid w:val="005933D9"/>
    <w:rsid w:val="0059536C"/>
    <w:rsid w:val="00595B90"/>
    <w:rsid w:val="005960BF"/>
    <w:rsid w:val="00597772"/>
    <w:rsid w:val="00597AD8"/>
    <w:rsid w:val="005A1A42"/>
    <w:rsid w:val="005A5F3F"/>
    <w:rsid w:val="005A71A6"/>
    <w:rsid w:val="005B237E"/>
    <w:rsid w:val="005B3A82"/>
    <w:rsid w:val="005B5485"/>
    <w:rsid w:val="005B6029"/>
    <w:rsid w:val="005B674D"/>
    <w:rsid w:val="005B759F"/>
    <w:rsid w:val="005C021A"/>
    <w:rsid w:val="005C0803"/>
    <w:rsid w:val="005C08CA"/>
    <w:rsid w:val="005C5C39"/>
    <w:rsid w:val="005D16BD"/>
    <w:rsid w:val="005D2A6E"/>
    <w:rsid w:val="005E0D48"/>
    <w:rsid w:val="005E3EBA"/>
    <w:rsid w:val="005E4EED"/>
    <w:rsid w:val="005E60C1"/>
    <w:rsid w:val="005F53B4"/>
    <w:rsid w:val="006001FD"/>
    <w:rsid w:val="00601931"/>
    <w:rsid w:val="00602692"/>
    <w:rsid w:val="006038DD"/>
    <w:rsid w:val="00610824"/>
    <w:rsid w:val="00611888"/>
    <w:rsid w:val="00611F5E"/>
    <w:rsid w:val="006133C2"/>
    <w:rsid w:val="00624C23"/>
    <w:rsid w:val="00625EA4"/>
    <w:rsid w:val="00630979"/>
    <w:rsid w:val="00632390"/>
    <w:rsid w:val="00633A95"/>
    <w:rsid w:val="00636A59"/>
    <w:rsid w:val="006401A7"/>
    <w:rsid w:val="0064030F"/>
    <w:rsid w:val="00640D67"/>
    <w:rsid w:val="0064177E"/>
    <w:rsid w:val="00643FC9"/>
    <w:rsid w:val="0064459F"/>
    <w:rsid w:val="00644948"/>
    <w:rsid w:val="006475E7"/>
    <w:rsid w:val="00651EB2"/>
    <w:rsid w:val="006547C1"/>
    <w:rsid w:val="00654C31"/>
    <w:rsid w:val="00656776"/>
    <w:rsid w:val="00660913"/>
    <w:rsid w:val="006630F1"/>
    <w:rsid w:val="006631FA"/>
    <w:rsid w:val="00663791"/>
    <w:rsid w:val="0067037F"/>
    <w:rsid w:val="00670428"/>
    <w:rsid w:val="00671A8E"/>
    <w:rsid w:val="0067436D"/>
    <w:rsid w:val="006819AF"/>
    <w:rsid w:val="00681D30"/>
    <w:rsid w:val="00682EFB"/>
    <w:rsid w:val="00690DC4"/>
    <w:rsid w:val="00693986"/>
    <w:rsid w:val="00694105"/>
    <w:rsid w:val="006947F8"/>
    <w:rsid w:val="006979DD"/>
    <w:rsid w:val="006A1AA4"/>
    <w:rsid w:val="006A488A"/>
    <w:rsid w:val="006A4CD7"/>
    <w:rsid w:val="006A51A4"/>
    <w:rsid w:val="006A57C9"/>
    <w:rsid w:val="006A7605"/>
    <w:rsid w:val="006B021B"/>
    <w:rsid w:val="006B07FA"/>
    <w:rsid w:val="006B2454"/>
    <w:rsid w:val="006B3517"/>
    <w:rsid w:val="006B3D8C"/>
    <w:rsid w:val="006B45DA"/>
    <w:rsid w:val="006B6B85"/>
    <w:rsid w:val="006C199D"/>
    <w:rsid w:val="006C39D1"/>
    <w:rsid w:val="006C4DD8"/>
    <w:rsid w:val="006C5A2C"/>
    <w:rsid w:val="006C7FC7"/>
    <w:rsid w:val="006D0087"/>
    <w:rsid w:val="006D0B48"/>
    <w:rsid w:val="006D397A"/>
    <w:rsid w:val="006D4579"/>
    <w:rsid w:val="006D6AAE"/>
    <w:rsid w:val="006E7ECC"/>
    <w:rsid w:val="006F05C5"/>
    <w:rsid w:val="006F4BB8"/>
    <w:rsid w:val="006F6E40"/>
    <w:rsid w:val="006F7633"/>
    <w:rsid w:val="006F7723"/>
    <w:rsid w:val="0070154C"/>
    <w:rsid w:val="00701DCD"/>
    <w:rsid w:val="00713239"/>
    <w:rsid w:val="00714166"/>
    <w:rsid w:val="00714A66"/>
    <w:rsid w:val="00714DC2"/>
    <w:rsid w:val="007162AD"/>
    <w:rsid w:val="00716767"/>
    <w:rsid w:val="00717A1A"/>
    <w:rsid w:val="00721C2E"/>
    <w:rsid w:val="0072401C"/>
    <w:rsid w:val="00730D4F"/>
    <w:rsid w:val="007346C4"/>
    <w:rsid w:val="00737D9C"/>
    <w:rsid w:val="00742F75"/>
    <w:rsid w:val="007467DC"/>
    <w:rsid w:val="00747B3B"/>
    <w:rsid w:val="00752CC2"/>
    <w:rsid w:val="00753E68"/>
    <w:rsid w:val="00753F24"/>
    <w:rsid w:val="007540B5"/>
    <w:rsid w:val="00755A5B"/>
    <w:rsid w:val="007576CD"/>
    <w:rsid w:val="0076262F"/>
    <w:rsid w:val="00763163"/>
    <w:rsid w:val="007674AE"/>
    <w:rsid w:val="0077009D"/>
    <w:rsid w:val="00772E1A"/>
    <w:rsid w:val="00773169"/>
    <w:rsid w:val="00773677"/>
    <w:rsid w:val="00773CD0"/>
    <w:rsid w:val="00775C90"/>
    <w:rsid w:val="0078343C"/>
    <w:rsid w:val="007929BB"/>
    <w:rsid w:val="00794515"/>
    <w:rsid w:val="00794519"/>
    <w:rsid w:val="007A2428"/>
    <w:rsid w:val="007A3DBA"/>
    <w:rsid w:val="007A44E3"/>
    <w:rsid w:val="007A7073"/>
    <w:rsid w:val="007B11FD"/>
    <w:rsid w:val="007B3088"/>
    <w:rsid w:val="007B3A8E"/>
    <w:rsid w:val="007B428B"/>
    <w:rsid w:val="007C09EA"/>
    <w:rsid w:val="007C200D"/>
    <w:rsid w:val="007C21C0"/>
    <w:rsid w:val="007C31AF"/>
    <w:rsid w:val="007C4937"/>
    <w:rsid w:val="007C4EDA"/>
    <w:rsid w:val="007C4F23"/>
    <w:rsid w:val="007C6BA9"/>
    <w:rsid w:val="007D450B"/>
    <w:rsid w:val="007D45E1"/>
    <w:rsid w:val="007D5109"/>
    <w:rsid w:val="007D76B4"/>
    <w:rsid w:val="007E1C51"/>
    <w:rsid w:val="007E78EC"/>
    <w:rsid w:val="007F18BA"/>
    <w:rsid w:val="007F2218"/>
    <w:rsid w:val="007F3359"/>
    <w:rsid w:val="00802B5D"/>
    <w:rsid w:val="00803563"/>
    <w:rsid w:val="00804DB6"/>
    <w:rsid w:val="008055C7"/>
    <w:rsid w:val="00805A97"/>
    <w:rsid w:val="008067D8"/>
    <w:rsid w:val="008072FF"/>
    <w:rsid w:val="00807764"/>
    <w:rsid w:val="00811042"/>
    <w:rsid w:val="00811D21"/>
    <w:rsid w:val="008156A8"/>
    <w:rsid w:val="00815CF9"/>
    <w:rsid w:val="00816EE0"/>
    <w:rsid w:val="0082002B"/>
    <w:rsid w:val="00821096"/>
    <w:rsid w:val="008220CD"/>
    <w:rsid w:val="008248E6"/>
    <w:rsid w:val="00826C72"/>
    <w:rsid w:val="008271A1"/>
    <w:rsid w:val="00832656"/>
    <w:rsid w:val="00832928"/>
    <w:rsid w:val="00834EAA"/>
    <w:rsid w:val="00835AAE"/>
    <w:rsid w:val="00836661"/>
    <w:rsid w:val="00841693"/>
    <w:rsid w:val="0084214B"/>
    <w:rsid w:val="00852ED8"/>
    <w:rsid w:val="008578AF"/>
    <w:rsid w:val="0086110E"/>
    <w:rsid w:val="00864BBE"/>
    <w:rsid w:val="0086775F"/>
    <w:rsid w:val="0087035D"/>
    <w:rsid w:val="00870CF4"/>
    <w:rsid w:val="00873338"/>
    <w:rsid w:val="00873C0B"/>
    <w:rsid w:val="0087536F"/>
    <w:rsid w:val="00876CEE"/>
    <w:rsid w:val="00876DB4"/>
    <w:rsid w:val="00877582"/>
    <w:rsid w:val="00880F71"/>
    <w:rsid w:val="008839D5"/>
    <w:rsid w:val="008905A6"/>
    <w:rsid w:val="0089780A"/>
    <w:rsid w:val="008A3E96"/>
    <w:rsid w:val="008A471D"/>
    <w:rsid w:val="008A5D15"/>
    <w:rsid w:val="008A5FCE"/>
    <w:rsid w:val="008A65D2"/>
    <w:rsid w:val="008B5F13"/>
    <w:rsid w:val="008C6E06"/>
    <w:rsid w:val="008C734E"/>
    <w:rsid w:val="008C786E"/>
    <w:rsid w:val="008D3AC3"/>
    <w:rsid w:val="008D4714"/>
    <w:rsid w:val="008D70B5"/>
    <w:rsid w:val="008D7259"/>
    <w:rsid w:val="008F2B6F"/>
    <w:rsid w:val="008F4C43"/>
    <w:rsid w:val="008F4D34"/>
    <w:rsid w:val="009005A2"/>
    <w:rsid w:val="00902408"/>
    <w:rsid w:val="0090615F"/>
    <w:rsid w:val="00907A2A"/>
    <w:rsid w:val="00910F19"/>
    <w:rsid w:val="00914AE9"/>
    <w:rsid w:val="00915465"/>
    <w:rsid w:val="00915807"/>
    <w:rsid w:val="00917878"/>
    <w:rsid w:val="00920B96"/>
    <w:rsid w:val="00925A7E"/>
    <w:rsid w:val="00925E55"/>
    <w:rsid w:val="009269F7"/>
    <w:rsid w:val="00931DA4"/>
    <w:rsid w:val="00936B4D"/>
    <w:rsid w:val="00937DC9"/>
    <w:rsid w:val="00951ACB"/>
    <w:rsid w:val="00967B70"/>
    <w:rsid w:val="009713AE"/>
    <w:rsid w:val="0097240F"/>
    <w:rsid w:val="00972A1F"/>
    <w:rsid w:val="0097393B"/>
    <w:rsid w:val="009745AE"/>
    <w:rsid w:val="00976D8E"/>
    <w:rsid w:val="00981F51"/>
    <w:rsid w:val="00982E16"/>
    <w:rsid w:val="00983EDA"/>
    <w:rsid w:val="009840DC"/>
    <w:rsid w:val="00985138"/>
    <w:rsid w:val="00985928"/>
    <w:rsid w:val="00987AC4"/>
    <w:rsid w:val="00987F34"/>
    <w:rsid w:val="00990A7D"/>
    <w:rsid w:val="009A53AE"/>
    <w:rsid w:val="009A5524"/>
    <w:rsid w:val="009A6AC9"/>
    <w:rsid w:val="009B1461"/>
    <w:rsid w:val="009B4D07"/>
    <w:rsid w:val="009B6B77"/>
    <w:rsid w:val="009B7462"/>
    <w:rsid w:val="009C1D13"/>
    <w:rsid w:val="009C2077"/>
    <w:rsid w:val="009C282A"/>
    <w:rsid w:val="009D16D2"/>
    <w:rsid w:val="009D1CDB"/>
    <w:rsid w:val="009D4B8F"/>
    <w:rsid w:val="009E013D"/>
    <w:rsid w:val="009E2FE3"/>
    <w:rsid w:val="009E4EF6"/>
    <w:rsid w:val="009E6FE2"/>
    <w:rsid w:val="009F378D"/>
    <w:rsid w:val="009F76FB"/>
    <w:rsid w:val="00A059AC"/>
    <w:rsid w:val="00A116D7"/>
    <w:rsid w:val="00A125EA"/>
    <w:rsid w:val="00A1504E"/>
    <w:rsid w:val="00A16F33"/>
    <w:rsid w:val="00A179D0"/>
    <w:rsid w:val="00A21707"/>
    <w:rsid w:val="00A2241E"/>
    <w:rsid w:val="00A23D0F"/>
    <w:rsid w:val="00A265FC"/>
    <w:rsid w:val="00A30186"/>
    <w:rsid w:val="00A315FB"/>
    <w:rsid w:val="00A31839"/>
    <w:rsid w:val="00A33557"/>
    <w:rsid w:val="00A33688"/>
    <w:rsid w:val="00A3398A"/>
    <w:rsid w:val="00A35DD5"/>
    <w:rsid w:val="00A367A2"/>
    <w:rsid w:val="00A36979"/>
    <w:rsid w:val="00A37363"/>
    <w:rsid w:val="00A42A01"/>
    <w:rsid w:val="00A44DD7"/>
    <w:rsid w:val="00A44E43"/>
    <w:rsid w:val="00A47FE8"/>
    <w:rsid w:val="00A51241"/>
    <w:rsid w:val="00A52543"/>
    <w:rsid w:val="00A543E2"/>
    <w:rsid w:val="00A576AD"/>
    <w:rsid w:val="00A61E81"/>
    <w:rsid w:val="00A639B9"/>
    <w:rsid w:val="00A65EBE"/>
    <w:rsid w:val="00A66C3A"/>
    <w:rsid w:val="00A72BAB"/>
    <w:rsid w:val="00A72E2E"/>
    <w:rsid w:val="00A7539B"/>
    <w:rsid w:val="00A77E60"/>
    <w:rsid w:val="00A83769"/>
    <w:rsid w:val="00A86D8E"/>
    <w:rsid w:val="00AA2DF3"/>
    <w:rsid w:val="00AA3E56"/>
    <w:rsid w:val="00AA41FF"/>
    <w:rsid w:val="00AA4624"/>
    <w:rsid w:val="00AA664E"/>
    <w:rsid w:val="00AA6AA2"/>
    <w:rsid w:val="00AA7E33"/>
    <w:rsid w:val="00AB0E36"/>
    <w:rsid w:val="00AB2E6D"/>
    <w:rsid w:val="00AB4646"/>
    <w:rsid w:val="00AB5E5A"/>
    <w:rsid w:val="00AB67E9"/>
    <w:rsid w:val="00AC6F55"/>
    <w:rsid w:val="00AD0B4A"/>
    <w:rsid w:val="00AD12AA"/>
    <w:rsid w:val="00AD54AB"/>
    <w:rsid w:val="00AD6BCE"/>
    <w:rsid w:val="00AE2AFA"/>
    <w:rsid w:val="00AF0ED0"/>
    <w:rsid w:val="00AF276C"/>
    <w:rsid w:val="00AF6363"/>
    <w:rsid w:val="00AF70A2"/>
    <w:rsid w:val="00B01B9E"/>
    <w:rsid w:val="00B0661F"/>
    <w:rsid w:val="00B07207"/>
    <w:rsid w:val="00B10DEF"/>
    <w:rsid w:val="00B127D3"/>
    <w:rsid w:val="00B12CAA"/>
    <w:rsid w:val="00B20EE2"/>
    <w:rsid w:val="00B23597"/>
    <w:rsid w:val="00B33661"/>
    <w:rsid w:val="00B3469E"/>
    <w:rsid w:val="00B4243D"/>
    <w:rsid w:val="00B4300A"/>
    <w:rsid w:val="00B47F72"/>
    <w:rsid w:val="00B50B19"/>
    <w:rsid w:val="00B52356"/>
    <w:rsid w:val="00B5265C"/>
    <w:rsid w:val="00B53823"/>
    <w:rsid w:val="00B56820"/>
    <w:rsid w:val="00B57A2E"/>
    <w:rsid w:val="00B61FC1"/>
    <w:rsid w:val="00B63316"/>
    <w:rsid w:val="00B6519E"/>
    <w:rsid w:val="00B65249"/>
    <w:rsid w:val="00B65830"/>
    <w:rsid w:val="00B7651A"/>
    <w:rsid w:val="00B809EC"/>
    <w:rsid w:val="00B863B0"/>
    <w:rsid w:val="00B87A44"/>
    <w:rsid w:val="00B914DD"/>
    <w:rsid w:val="00B92A6C"/>
    <w:rsid w:val="00B92A88"/>
    <w:rsid w:val="00BA002B"/>
    <w:rsid w:val="00BA3603"/>
    <w:rsid w:val="00BA38BA"/>
    <w:rsid w:val="00BA4A75"/>
    <w:rsid w:val="00BA7E59"/>
    <w:rsid w:val="00BB4FD2"/>
    <w:rsid w:val="00BB6365"/>
    <w:rsid w:val="00BC06EE"/>
    <w:rsid w:val="00BC167A"/>
    <w:rsid w:val="00BC3B3B"/>
    <w:rsid w:val="00BC3FD7"/>
    <w:rsid w:val="00BC439C"/>
    <w:rsid w:val="00BC5D8A"/>
    <w:rsid w:val="00BD17B3"/>
    <w:rsid w:val="00BD614B"/>
    <w:rsid w:val="00BD619E"/>
    <w:rsid w:val="00BD66EE"/>
    <w:rsid w:val="00BD6711"/>
    <w:rsid w:val="00BE1F0D"/>
    <w:rsid w:val="00BE3997"/>
    <w:rsid w:val="00BE3EAD"/>
    <w:rsid w:val="00BE53FA"/>
    <w:rsid w:val="00BE6EB0"/>
    <w:rsid w:val="00BF1EF7"/>
    <w:rsid w:val="00BF3A00"/>
    <w:rsid w:val="00BF55E1"/>
    <w:rsid w:val="00BF5812"/>
    <w:rsid w:val="00C030DC"/>
    <w:rsid w:val="00C03ADC"/>
    <w:rsid w:val="00C04B27"/>
    <w:rsid w:val="00C04C80"/>
    <w:rsid w:val="00C05F9F"/>
    <w:rsid w:val="00C06892"/>
    <w:rsid w:val="00C13321"/>
    <w:rsid w:val="00C158CF"/>
    <w:rsid w:val="00C16F7F"/>
    <w:rsid w:val="00C20AF7"/>
    <w:rsid w:val="00C20EF1"/>
    <w:rsid w:val="00C2200F"/>
    <w:rsid w:val="00C22153"/>
    <w:rsid w:val="00C23962"/>
    <w:rsid w:val="00C242D2"/>
    <w:rsid w:val="00C27487"/>
    <w:rsid w:val="00C301CC"/>
    <w:rsid w:val="00C34A41"/>
    <w:rsid w:val="00C41FDE"/>
    <w:rsid w:val="00C43CE5"/>
    <w:rsid w:val="00C45022"/>
    <w:rsid w:val="00C46FD2"/>
    <w:rsid w:val="00C52B3A"/>
    <w:rsid w:val="00C535FF"/>
    <w:rsid w:val="00C56FD9"/>
    <w:rsid w:val="00C65852"/>
    <w:rsid w:val="00C71DF8"/>
    <w:rsid w:val="00C741B8"/>
    <w:rsid w:val="00C75BB4"/>
    <w:rsid w:val="00C7671F"/>
    <w:rsid w:val="00C77C12"/>
    <w:rsid w:val="00C84272"/>
    <w:rsid w:val="00C85554"/>
    <w:rsid w:val="00C86989"/>
    <w:rsid w:val="00C94F55"/>
    <w:rsid w:val="00C96914"/>
    <w:rsid w:val="00CA24C5"/>
    <w:rsid w:val="00CA5147"/>
    <w:rsid w:val="00CA7173"/>
    <w:rsid w:val="00CB0793"/>
    <w:rsid w:val="00CB1B11"/>
    <w:rsid w:val="00CB3788"/>
    <w:rsid w:val="00CB561D"/>
    <w:rsid w:val="00CB5E49"/>
    <w:rsid w:val="00CB6319"/>
    <w:rsid w:val="00CC0340"/>
    <w:rsid w:val="00CC5225"/>
    <w:rsid w:val="00CC5376"/>
    <w:rsid w:val="00CC64E3"/>
    <w:rsid w:val="00CC6B80"/>
    <w:rsid w:val="00CC7607"/>
    <w:rsid w:val="00CC7CE5"/>
    <w:rsid w:val="00CD3CF2"/>
    <w:rsid w:val="00CD6072"/>
    <w:rsid w:val="00CE16E1"/>
    <w:rsid w:val="00CE3BA0"/>
    <w:rsid w:val="00CE4DB7"/>
    <w:rsid w:val="00CF15D1"/>
    <w:rsid w:val="00CF2E31"/>
    <w:rsid w:val="00CF57DC"/>
    <w:rsid w:val="00CF66A1"/>
    <w:rsid w:val="00D00BDF"/>
    <w:rsid w:val="00D0105A"/>
    <w:rsid w:val="00D01464"/>
    <w:rsid w:val="00D017D6"/>
    <w:rsid w:val="00D05693"/>
    <w:rsid w:val="00D119B5"/>
    <w:rsid w:val="00D11C77"/>
    <w:rsid w:val="00D13A9B"/>
    <w:rsid w:val="00D158D9"/>
    <w:rsid w:val="00D15F51"/>
    <w:rsid w:val="00D17972"/>
    <w:rsid w:val="00D207B0"/>
    <w:rsid w:val="00D20E50"/>
    <w:rsid w:val="00D2620A"/>
    <w:rsid w:val="00D40815"/>
    <w:rsid w:val="00D41D8D"/>
    <w:rsid w:val="00D41E54"/>
    <w:rsid w:val="00D425AE"/>
    <w:rsid w:val="00D4317A"/>
    <w:rsid w:val="00D43501"/>
    <w:rsid w:val="00D43D9C"/>
    <w:rsid w:val="00D50B6F"/>
    <w:rsid w:val="00D51126"/>
    <w:rsid w:val="00D5286E"/>
    <w:rsid w:val="00D52BFA"/>
    <w:rsid w:val="00D56D52"/>
    <w:rsid w:val="00D62B06"/>
    <w:rsid w:val="00D62D68"/>
    <w:rsid w:val="00D645C0"/>
    <w:rsid w:val="00D64807"/>
    <w:rsid w:val="00D65E81"/>
    <w:rsid w:val="00D668B1"/>
    <w:rsid w:val="00D67830"/>
    <w:rsid w:val="00D67AEC"/>
    <w:rsid w:val="00D67D91"/>
    <w:rsid w:val="00D714CA"/>
    <w:rsid w:val="00D72B3E"/>
    <w:rsid w:val="00D74413"/>
    <w:rsid w:val="00D7509A"/>
    <w:rsid w:val="00D80F21"/>
    <w:rsid w:val="00D84208"/>
    <w:rsid w:val="00D90619"/>
    <w:rsid w:val="00D91910"/>
    <w:rsid w:val="00D92ECC"/>
    <w:rsid w:val="00DA5664"/>
    <w:rsid w:val="00DA6C70"/>
    <w:rsid w:val="00DA7BAB"/>
    <w:rsid w:val="00DB4A3E"/>
    <w:rsid w:val="00DB7EB4"/>
    <w:rsid w:val="00DC14CB"/>
    <w:rsid w:val="00DC3590"/>
    <w:rsid w:val="00DC3862"/>
    <w:rsid w:val="00DC47DD"/>
    <w:rsid w:val="00DC5325"/>
    <w:rsid w:val="00DD27DE"/>
    <w:rsid w:val="00DD2E5E"/>
    <w:rsid w:val="00DD7DD2"/>
    <w:rsid w:val="00DE3F89"/>
    <w:rsid w:val="00DE49A6"/>
    <w:rsid w:val="00DE78B1"/>
    <w:rsid w:val="00DF2810"/>
    <w:rsid w:val="00DF57FB"/>
    <w:rsid w:val="00DF7B95"/>
    <w:rsid w:val="00E01256"/>
    <w:rsid w:val="00E02031"/>
    <w:rsid w:val="00E0677D"/>
    <w:rsid w:val="00E11C18"/>
    <w:rsid w:val="00E15F48"/>
    <w:rsid w:val="00E16106"/>
    <w:rsid w:val="00E16A8D"/>
    <w:rsid w:val="00E16EFA"/>
    <w:rsid w:val="00E22825"/>
    <w:rsid w:val="00E2429D"/>
    <w:rsid w:val="00E25F69"/>
    <w:rsid w:val="00E30E00"/>
    <w:rsid w:val="00E31A9A"/>
    <w:rsid w:val="00E3435C"/>
    <w:rsid w:val="00E4032E"/>
    <w:rsid w:val="00E43755"/>
    <w:rsid w:val="00E52517"/>
    <w:rsid w:val="00E55CE8"/>
    <w:rsid w:val="00E56662"/>
    <w:rsid w:val="00E568A8"/>
    <w:rsid w:val="00E63BFD"/>
    <w:rsid w:val="00E67F5B"/>
    <w:rsid w:val="00E7691B"/>
    <w:rsid w:val="00E81C46"/>
    <w:rsid w:val="00E8203E"/>
    <w:rsid w:val="00E822C2"/>
    <w:rsid w:val="00E82AF0"/>
    <w:rsid w:val="00E84D4A"/>
    <w:rsid w:val="00E9182B"/>
    <w:rsid w:val="00E91FA1"/>
    <w:rsid w:val="00E9230A"/>
    <w:rsid w:val="00E96604"/>
    <w:rsid w:val="00E96854"/>
    <w:rsid w:val="00EA10C7"/>
    <w:rsid w:val="00EA4C2F"/>
    <w:rsid w:val="00EB2EAD"/>
    <w:rsid w:val="00EB4696"/>
    <w:rsid w:val="00EB4FF6"/>
    <w:rsid w:val="00EB51D6"/>
    <w:rsid w:val="00EB521D"/>
    <w:rsid w:val="00EB5975"/>
    <w:rsid w:val="00EC19D8"/>
    <w:rsid w:val="00EC6E10"/>
    <w:rsid w:val="00ED1C91"/>
    <w:rsid w:val="00ED5AA1"/>
    <w:rsid w:val="00EE2CBE"/>
    <w:rsid w:val="00EE55A1"/>
    <w:rsid w:val="00EF1AB7"/>
    <w:rsid w:val="00EF4980"/>
    <w:rsid w:val="00F00137"/>
    <w:rsid w:val="00F01291"/>
    <w:rsid w:val="00F02E4E"/>
    <w:rsid w:val="00F053F5"/>
    <w:rsid w:val="00F06AB6"/>
    <w:rsid w:val="00F10AB9"/>
    <w:rsid w:val="00F14072"/>
    <w:rsid w:val="00F146FE"/>
    <w:rsid w:val="00F14FE4"/>
    <w:rsid w:val="00F2043A"/>
    <w:rsid w:val="00F22295"/>
    <w:rsid w:val="00F27B81"/>
    <w:rsid w:val="00F31798"/>
    <w:rsid w:val="00F31D8E"/>
    <w:rsid w:val="00F35E31"/>
    <w:rsid w:val="00F4026E"/>
    <w:rsid w:val="00F42F78"/>
    <w:rsid w:val="00F456A2"/>
    <w:rsid w:val="00F46442"/>
    <w:rsid w:val="00F50F5E"/>
    <w:rsid w:val="00F60DA8"/>
    <w:rsid w:val="00F624E6"/>
    <w:rsid w:val="00F74807"/>
    <w:rsid w:val="00F76E15"/>
    <w:rsid w:val="00F77BB5"/>
    <w:rsid w:val="00F77F59"/>
    <w:rsid w:val="00F834A0"/>
    <w:rsid w:val="00F84048"/>
    <w:rsid w:val="00F84FD6"/>
    <w:rsid w:val="00F85967"/>
    <w:rsid w:val="00F86BBF"/>
    <w:rsid w:val="00F908EF"/>
    <w:rsid w:val="00F94B72"/>
    <w:rsid w:val="00F97133"/>
    <w:rsid w:val="00FA7B1C"/>
    <w:rsid w:val="00FB167E"/>
    <w:rsid w:val="00FB1EDD"/>
    <w:rsid w:val="00FB251B"/>
    <w:rsid w:val="00FB3C99"/>
    <w:rsid w:val="00FB4EFD"/>
    <w:rsid w:val="00FC1B37"/>
    <w:rsid w:val="00FC7874"/>
    <w:rsid w:val="00FC7E27"/>
    <w:rsid w:val="00FD023A"/>
    <w:rsid w:val="00FD283C"/>
    <w:rsid w:val="00FD3CE4"/>
    <w:rsid w:val="00FD3DE4"/>
    <w:rsid w:val="00FD42E7"/>
    <w:rsid w:val="00FD4994"/>
    <w:rsid w:val="00FD7E7E"/>
    <w:rsid w:val="00FE6180"/>
    <w:rsid w:val="00FF07C8"/>
    <w:rsid w:val="00FF096F"/>
    <w:rsid w:val="00FF0BDC"/>
    <w:rsid w:val="00FF1C7D"/>
    <w:rsid w:val="00FF1D34"/>
    <w:rsid w:val="00FF65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55"/>
    <w:rPr>
      <w:sz w:val="28"/>
      <w:szCs w:val="28"/>
    </w:rPr>
  </w:style>
  <w:style w:type="paragraph" w:styleId="2">
    <w:name w:val="heading 2"/>
    <w:basedOn w:val="a"/>
    <w:next w:val="a"/>
    <w:qFormat/>
    <w:rsid w:val="00294F8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qFormat/>
    <w:rsid w:val="000154C4"/>
    <w:pPr>
      <w:keepNext/>
      <w:outlineLvl w:val="3"/>
    </w:pPr>
    <w:rPr>
      <w:rFonts w:ascii="Arial" w:hAnsi="Arial"/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154C4"/>
    <w:pPr>
      <w:jc w:val="center"/>
    </w:pPr>
    <w:rPr>
      <w:b/>
      <w:smallCaps/>
      <w:sz w:val="26"/>
      <w:szCs w:val="20"/>
    </w:rPr>
  </w:style>
  <w:style w:type="paragraph" w:styleId="a4">
    <w:name w:val="header"/>
    <w:basedOn w:val="a"/>
    <w:link w:val="a5"/>
    <w:uiPriority w:val="99"/>
    <w:rsid w:val="00267AE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67AE9"/>
  </w:style>
  <w:style w:type="paragraph" w:customStyle="1" w:styleId="ConsPlusNormal">
    <w:name w:val="ConsPlusNormal"/>
    <w:rsid w:val="005960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7501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294F86"/>
    <w:pPr>
      <w:spacing w:after="120" w:line="480" w:lineRule="auto"/>
      <w:ind w:left="283"/>
    </w:pPr>
  </w:style>
  <w:style w:type="paragraph" w:styleId="a7">
    <w:name w:val="Body Text Indent"/>
    <w:basedOn w:val="a"/>
    <w:rsid w:val="00E43755"/>
    <w:pPr>
      <w:spacing w:after="120"/>
      <w:ind w:left="283"/>
    </w:pPr>
  </w:style>
  <w:style w:type="paragraph" w:customStyle="1" w:styleId="ConsPlusNonformat">
    <w:name w:val="ConsPlusNonformat"/>
    <w:uiPriority w:val="99"/>
    <w:rsid w:val="000F33B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uiPriority w:val="99"/>
    <w:rsid w:val="00FB1EDD"/>
    <w:rPr>
      <w:color w:val="0000FF"/>
      <w:u w:val="single"/>
    </w:rPr>
  </w:style>
  <w:style w:type="paragraph" w:styleId="a9">
    <w:name w:val="Balloon Text"/>
    <w:basedOn w:val="a"/>
    <w:link w:val="aa"/>
    <w:rsid w:val="00F94B7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F94B72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254F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54FF1"/>
    <w:rPr>
      <w:sz w:val="28"/>
      <w:szCs w:val="28"/>
    </w:rPr>
  </w:style>
  <w:style w:type="character" w:customStyle="1" w:styleId="a5">
    <w:name w:val="Верхний колонтитул Знак"/>
    <w:link w:val="a4"/>
    <w:uiPriority w:val="99"/>
    <w:rsid w:val="00811042"/>
    <w:rPr>
      <w:sz w:val="28"/>
      <w:szCs w:val="28"/>
    </w:rPr>
  </w:style>
  <w:style w:type="table" w:styleId="ad">
    <w:name w:val="Table Grid"/>
    <w:basedOn w:val="a1"/>
    <w:rsid w:val="004302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914AE9"/>
  </w:style>
  <w:style w:type="character" w:styleId="ae">
    <w:name w:val="Strong"/>
    <w:basedOn w:val="a0"/>
    <w:qFormat/>
    <w:rsid w:val="00644948"/>
    <w:rPr>
      <w:b/>
      <w:bCs/>
    </w:rPr>
  </w:style>
  <w:style w:type="character" w:customStyle="1" w:styleId="apple-converted-space">
    <w:name w:val="apple-converted-space"/>
    <w:basedOn w:val="a0"/>
    <w:rsid w:val="00E8203E"/>
  </w:style>
  <w:style w:type="paragraph" w:styleId="af">
    <w:name w:val="Normal (Web)"/>
    <w:basedOn w:val="a"/>
    <w:uiPriority w:val="99"/>
    <w:rsid w:val="007B3A8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0">
    <w:name w:val="Subtitle"/>
    <w:basedOn w:val="a"/>
    <w:next w:val="a"/>
    <w:link w:val="af1"/>
    <w:qFormat/>
    <w:rsid w:val="003418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rsid w:val="003418B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2">
    <w:name w:val="List Paragraph"/>
    <w:basedOn w:val="a"/>
    <w:uiPriority w:val="34"/>
    <w:qFormat/>
    <w:rsid w:val="00730D4F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7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141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0C614-2B31-445A-9527-BB44EDF8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adzor</Company>
  <LinksUpToDate>false</LinksUpToDate>
  <CharactersWithSpaces>1756</CharactersWithSpaces>
  <SharedDoc>false</SharedDoc>
  <HLinks>
    <vt:vector size="6" baseType="variant">
      <vt:variant>
        <vt:i4>6684750</vt:i4>
      </vt:variant>
      <vt:variant>
        <vt:i4>0</vt:i4>
      </vt:variant>
      <vt:variant>
        <vt:i4>0</vt:i4>
      </vt:variant>
      <vt:variant>
        <vt:i4>5</vt:i4>
      </vt:variant>
      <vt:variant>
        <vt:lpwstr>mailto:shavlohov@nostroy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Panova</dc:creator>
  <cp:lastModifiedBy>Пользователь</cp:lastModifiedBy>
  <cp:revision>2</cp:revision>
  <cp:lastPrinted>2017-10-19T08:28:00Z</cp:lastPrinted>
  <dcterms:created xsi:type="dcterms:W3CDTF">2019-08-13T08:27:00Z</dcterms:created>
  <dcterms:modified xsi:type="dcterms:W3CDTF">2019-08-13T08:27:00Z</dcterms:modified>
</cp:coreProperties>
</file>